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51" w:rsidRPr="005719CF" w:rsidRDefault="00920851" w:rsidP="00920851">
      <w:pPr>
        <w:spacing w:after="120" w:line="280" w:lineRule="exact"/>
        <w:ind w:left="5103"/>
        <w:rPr>
          <w:sz w:val="30"/>
          <w:szCs w:val="30"/>
        </w:rPr>
      </w:pPr>
      <w:bookmarkStart w:id="0" w:name="_GoBack"/>
      <w:bookmarkEnd w:id="0"/>
      <w:r w:rsidRPr="005719CF">
        <w:rPr>
          <w:sz w:val="30"/>
          <w:szCs w:val="30"/>
        </w:rPr>
        <w:t>УТВЕРЖДАЮ</w:t>
      </w:r>
    </w:p>
    <w:p w:rsidR="00920851" w:rsidRDefault="00920851" w:rsidP="00920851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ервый заместитель начальника</w:t>
      </w:r>
    </w:p>
    <w:p w:rsidR="00920851" w:rsidRPr="005719CF" w:rsidRDefault="00920851" w:rsidP="00920851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Могилевского института МВД</w:t>
      </w:r>
    </w:p>
    <w:p w:rsidR="00920851" w:rsidRPr="005719CF" w:rsidRDefault="00920851" w:rsidP="00920851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>полковник</w:t>
      </w:r>
      <w:r w:rsidRPr="005719CF">
        <w:rPr>
          <w:sz w:val="30"/>
          <w:szCs w:val="30"/>
        </w:rPr>
        <w:t xml:space="preserve"> милиции</w:t>
      </w:r>
    </w:p>
    <w:p w:rsidR="00920851" w:rsidRPr="005719CF" w:rsidRDefault="00920851" w:rsidP="00920851">
      <w:pPr>
        <w:spacing w:before="120" w:after="120"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proofErr w:type="spellStart"/>
      <w:r>
        <w:rPr>
          <w:sz w:val="30"/>
          <w:szCs w:val="30"/>
        </w:rPr>
        <w:t>Ю.П.Шкаплеров</w:t>
      </w:r>
      <w:proofErr w:type="spellEnd"/>
    </w:p>
    <w:p w:rsidR="00920851" w:rsidRPr="005719CF" w:rsidRDefault="00920851" w:rsidP="00920851">
      <w:pPr>
        <w:spacing w:line="280" w:lineRule="exact"/>
        <w:ind w:left="5103"/>
        <w:rPr>
          <w:sz w:val="30"/>
          <w:szCs w:val="30"/>
        </w:rPr>
      </w:pPr>
      <w:r>
        <w:rPr>
          <w:sz w:val="30"/>
          <w:szCs w:val="30"/>
        </w:rPr>
        <w:t xml:space="preserve">    .02.2023</w:t>
      </w:r>
    </w:p>
    <w:p w:rsidR="009765CD" w:rsidRPr="009765CD" w:rsidRDefault="009765CD" w:rsidP="009765CD"/>
    <w:p w:rsidR="006E418B" w:rsidRPr="00443469" w:rsidRDefault="006E418B" w:rsidP="006E418B">
      <w:pPr>
        <w:pStyle w:val="4"/>
        <w:rPr>
          <w:sz w:val="30"/>
          <w:szCs w:val="30"/>
        </w:rPr>
      </w:pPr>
      <w:r w:rsidRPr="00443469">
        <w:rPr>
          <w:sz w:val="30"/>
          <w:szCs w:val="30"/>
        </w:rPr>
        <w:t>РАСПИСАНИЕ ЗАНЯТИЙ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 xml:space="preserve">слушателей отделения повышения квалификации </w:t>
      </w:r>
    </w:p>
    <w:p w:rsidR="00D95618" w:rsidRPr="00443469" w:rsidRDefault="00D95618" w:rsidP="00495A29">
      <w:pPr>
        <w:spacing w:line="280" w:lineRule="exact"/>
        <w:jc w:val="center"/>
        <w:rPr>
          <w:sz w:val="30"/>
          <w:szCs w:val="30"/>
        </w:rPr>
      </w:pPr>
      <w:r w:rsidRPr="00443469">
        <w:rPr>
          <w:sz w:val="30"/>
          <w:szCs w:val="30"/>
        </w:rPr>
        <w:t>факультета повышения квалификации и переподготовки кадров</w:t>
      </w:r>
    </w:p>
    <w:p w:rsidR="008F4595" w:rsidRDefault="00066239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тематика обучения «С</w:t>
      </w:r>
      <w:r w:rsidR="00253434">
        <w:rPr>
          <w:sz w:val="30"/>
          <w:szCs w:val="30"/>
        </w:rPr>
        <w:t xml:space="preserve">овершенствование служебной деятельности </w:t>
      </w:r>
    </w:p>
    <w:p w:rsidR="00D95618" w:rsidRPr="00443469" w:rsidRDefault="00253434" w:rsidP="0025343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5C3BAA">
        <w:rPr>
          <w:sz w:val="30"/>
          <w:szCs w:val="30"/>
        </w:rPr>
        <w:t xml:space="preserve">предупреждению </w:t>
      </w:r>
      <w:r w:rsidR="001442AE">
        <w:rPr>
          <w:sz w:val="30"/>
          <w:szCs w:val="30"/>
        </w:rPr>
        <w:t xml:space="preserve">домашнего </w:t>
      </w:r>
      <w:r w:rsidR="005C3BAA">
        <w:rPr>
          <w:sz w:val="30"/>
          <w:szCs w:val="30"/>
        </w:rPr>
        <w:t>насилия</w:t>
      </w:r>
      <w:r w:rsidR="001442AE">
        <w:rPr>
          <w:sz w:val="30"/>
          <w:szCs w:val="30"/>
        </w:rPr>
        <w:t>»</w:t>
      </w:r>
    </w:p>
    <w:p w:rsidR="00D95618" w:rsidRPr="00443469" w:rsidRDefault="00707A7F" w:rsidP="00495A29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период с </w:t>
      </w:r>
      <w:r w:rsidR="007852B8">
        <w:rPr>
          <w:sz w:val="30"/>
          <w:szCs w:val="30"/>
        </w:rPr>
        <w:t>2</w:t>
      </w:r>
      <w:r w:rsidR="00920851">
        <w:rPr>
          <w:sz w:val="30"/>
          <w:szCs w:val="30"/>
        </w:rPr>
        <w:t>7</w:t>
      </w:r>
      <w:r w:rsidR="00E37E01">
        <w:rPr>
          <w:sz w:val="30"/>
          <w:szCs w:val="30"/>
        </w:rPr>
        <w:t xml:space="preserve"> </w:t>
      </w:r>
      <w:r w:rsidR="00EA3D75">
        <w:rPr>
          <w:sz w:val="30"/>
          <w:szCs w:val="30"/>
        </w:rPr>
        <w:t xml:space="preserve">по </w:t>
      </w:r>
      <w:r w:rsidR="00920851">
        <w:rPr>
          <w:sz w:val="30"/>
          <w:szCs w:val="30"/>
        </w:rPr>
        <w:t>31</w:t>
      </w:r>
      <w:r w:rsidR="003364B5">
        <w:rPr>
          <w:sz w:val="30"/>
          <w:szCs w:val="30"/>
        </w:rPr>
        <w:t xml:space="preserve"> </w:t>
      </w:r>
      <w:r w:rsidR="00920851">
        <w:rPr>
          <w:sz w:val="30"/>
          <w:szCs w:val="30"/>
        </w:rPr>
        <w:t>марта</w:t>
      </w:r>
      <w:r w:rsidR="00B95A9E" w:rsidRPr="00443469">
        <w:rPr>
          <w:sz w:val="30"/>
          <w:szCs w:val="30"/>
        </w:rPr>
        <w:t xml:space="preserve"> </w:t>
      </w:r>
      <w:r w:rsidR="003A26F9">
        <w:rPr>
          <w:sz w:val="30"/>
          <w:szCs w:val="30"/>
        </w:rPr>
        <w:t>20</w:t>
      </w:r>
      <w:r w:rsidR="00EA3D75">
        <w:rPr>
          <w:sz w:val="30"/>
          <w:szCs w:val="30"/>
        </w:rPr>
        <w:t>2</w:t>
      </w:r>
      <w:r w:rsidR="00920851">
        <w:rPr>
          <w:sz w:val="30"/>
          <w:szCs w:val="30"/>
        </w:rPr>
        <w:t>3</w:t>
      </w:r>
      <w:r w:rsidR="008F4595">
        <w:rPr>
          <w:sz w:val="30"/>
          <w:szCs w:val="30"/>
        </w:rPr>
        <w:t xml:space="preserve"> г.</w:t>
      </w:r>
    </w:p>
    <w:p w:rsidR="00D95618" w:rsidRDefault="00D95618" w:rsidP="00D95618">
      <w:pPr>
        <w:spacing w:line="280" w:lineRule="exact"/>
        <w:jc w:val="center"/>
      </w:pP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D95618" w:rsidRPr="00BF5900" w:rsidTr="00CD65CE">
        <w:trPr>
          <w:cantSplit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935115" w:rsidRDefault="00D95618" w:rsidP="00495A29">
            <w:pPr>
              <w:jc w:val="center"/>
            </w:pPr>
            <w:r w:rsidRPr="00935115"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C205BA" w:rsidRDefault="00D95618" w:rsidP="00495A29">
            <w:pPr>
              <w:jc w:val="center"/>
              <w:rPr>
                <w:sz w:val="26"/>
                <w:szCs w:val="26"/>
              </w:rPr>
            </w:pPr>
            <w:r w:rsidRPr="00C205BA">
              <w:rPr>
                <w:sz w:val="26"/>
                <w:szCs w:val="26"/>
              </w:rPr>
              <w:t>Время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5618" w:rsidRPr="00F65B90" w:rsidRDefault="00253434" w:rsidP="00C157BF">
            <w:pPr>
              <w:pStyle w:val="5"/>
              <w:rPr>
                <w:b w:val="0"/>
              </w:rPr>
            </w:pPr>
            <w:r w:rsidRPr="00F65B90">
              <w:rPr>
                <w:b w:val="0"/>
              </w:rPr>
              <w:t>Дисциплина</w:t>
            </w:r>
            <w:r w:rsidR="00920851">
              <w:rPr>
                <w:b w:val="0"/>
              </w:rPr>
              <w:t>, ауд.532 с/к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2D46B6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2</w:t>
            </w:r>
            <w:r w:rsidR="002D46B6">
              <w:rPr>
                <w:sz w:val="26"/>
                <w:szCs w:val="26"/>
              </w:rPr>
              <w:t>7.03</w:t>
            </w:r>
            <w:r w:rsidRPr="005E4912">
              <w:rPr>
                <w:sz w:val="26"/>
                <w:szCs w:val="26"/>
              </w:rPr>
              <w:t>.202</w:t>
            </w:r>
            <w:r w:rsidR="002D46B6">
              <w:rPr>
                <w:sz w:val="26"/>
                <w:szCs w:val="26"/>
              </w:rPr>
              <w:t>3</w:t>
            </w:r>
            <w:r w:rsidRPr="005E4912">
              <w:rPr>
                <w:sz w:val="26"/>
                <w:szCs w:val="26"/>
              </w:rPr>
              <w:t xml:space="preserve"> понедельник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2D46B6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</w:t>
            </w:r>
            <w:r w:rsidR="002D46B6">
              <w:rPr>
                <w:b w:val="0"/>
                <w:spacing w:val="-20"/>
                <w:sz w:val="26"/>
                <w:szCs w:val="26"/>
              </w:rPr>
              <w:t>.</w:t>
            </w:r>
            <w:r w:rsidRPr="005E4912">
              <w:rPr>
                <w:b w:val="0"/>
                <w:spacing w:val="-20"/>
                <w:sz w:val="26"/>
                <w:szCs w:val="26"/>
              </w:rPr>
              <w:t>А.</w:t>
            </w:r>
          </w:p>
        </w:tc>
      </w:tr>
      <w:tr w:rsidR="00C157BF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C157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57BF" w:rsidRPr="005E4912" w:rsidRDefault="00C157BF" w:rsidP="00C157B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7BF" w:rsidRPr="005E4912" w:rsidRDefault="00C157BF" w:rsidP="00ED753E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 xml:space="preserve">домашнего 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насилия </w:t>
            </w:r>
            <w:r w:rsidR="001442AE" w:rsidRPr="005E4912">
              <w:rPr>
                <w:b w:val="0"/>
                <w:spacing w:val="-20"/>
                <w:sz w:val="26"/>
                <w:szCs w:val="26"/>
              </w:rPr>
              <w:t>т.1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 лекция </w:t>
            </w:r>
            <w:r w:rsidR="00ED753E">
              <w:rPr>
                <w:b w:val="0"/>
                <w:spacing w:val="-20"/>
                <w:sz w:val="26"/>
                <w:szCs w:val="26"/>
              </w:rPr>
              <w:t>Вишневская Т.И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силия т.2 лекция Шилко Ж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0505CC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2</w:t>
            </w:r>
            <w:r w:rsidR="000505CC">
              <w:rPr>
                <w:sz w:val="26"/>
                <w:szCs w:val="26"/>
              </w:rPr>
              <w:t>8</w:t>
            </w:r>
            <w:r w:rsidRPr="005E4912">
              <w:rPr>
                <w:sz w:val="26"/>
                <w:szCs w:val="26"/>
              </w:rPr>
              <w:t>.</w:t>
            </w:r>
            <w:r w:rsidR="000505CC">
              <w:rPr>
                <w:sz w:val="26"/>
                <w:szCs w:val="26"/>
              </w:rPr>
              <w:t>03</w:t>
            </w:r>
            <w:r w:rsidRPr="005E491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  <w:r w:rsidRPr="005E4912">
              <w:rPr>
                <w:sz w:val="26"/>
                <w:szCs w:val="26"/>
              </w:rPr>
              <w:t xml:space="preserve"> вторник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Организация деятельности ОВД по предупреждению домашнего насилия т.2 пр. Шилко Ж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собенности различных форм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девиантного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поведения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1 пр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2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2</w:t>
            </w:r>
            <w:r w:rsidR="000505CC">
              <w:rPr>
                <w:sz w:val="26"/>
                <w:szCs w:val="26"/>
              </w:rPr>
              <w:t>9</w:t>
            </w:r>
            <w:r w:rsidRPr="005E4912">
              <w:rPr>
                <w:sz w:val="26"/>
                <w:szCs w:val="26"/>
              </w:rPr>
              <w:t>.</w:t>
            </w:r>
            <w:r w:rsidR="000505CC">
              <w:rPr>
                <w:sz w:val="26"/>
                <w:szCs w:val="26"/>
              </w:rPr>
              <w:t>03</w:t>
            </w:r>
            <w:r w:rsidRPr="005E4912">
              <w:rPr>
                <w:sz w:val="26"/>
                <w:szCs w:val="26"/>
              </w:rPr>
              <w:t>.202</w:t>
            </w:r>
            <w:r w:rsidR="000505CC">
              <w:rPr>
                <w:sz w:val="26"/>
                <w:szCs w:val="26"/>
              </w:rPr>
              <w:t>3</w:t>
            </w:r>
          </w:p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  <w:r w:rsidRPr="005E4912">
              <w:rPr>
                <w:sz w:val="26"/>
                <w:szCs w:val="26"/>
              </w:rPr>
              <w:t>сред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ормационного пространства т.1 лекция  Иванов Е.Е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Правовое регулирование деятельности ОВД по предупреждению домашнего насилия т.2 сем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Правовое регулирование деятельности ОВД по предупреждению домашнего насилия т.3 лекция Данькова И.В.</w:t>
            </w:r>
          </w:p>
        </w:tc>
      </w:tr>
      <w:tr w:rsidR="00926F78" w:rsidRPr="005E491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собенности различных форм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девиантного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поведения т.1 сем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491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 w:rsidRPr="005E4912"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нфликтология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. Противодействие гендерному насилию т.1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</w:tbl>
    <w:p w:rsidR="00CD65CE" w:rsidRDefault="00CD65CE">
      <w:r>
        <w:br w:type="page"/>
      </w:r>
    </w:p>
    <w:tbl>
      <w:tblPr>
        <w:tblW w:w="10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57"/>
        <w:gridCol w:w="6600"/>
      </w:tblGrid>
      <w:tr w:rsidR="00935269" w:rsidRPr="005E3462" w:rsidTr="00CD65CE">
        <w:trPr>
          <w:cantSplit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5E3462" w:rsidRDefault="000505CC" w:rsidP="00050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  <w:r w:rsidR="00935269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935269"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935269" w:rsidRPr="005E3462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8.40-10.00</w:t>
            </w:r>
          </w:p>
        </w:tc>
        <w:tc>
          <w:tcPr>
            <w:tcW w:w="6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5E491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</w:t>
            </w:r>
            <w:r w:rsidR="005E4912" w:rsidRPr="005E4912">
              <w:rPr>
                <w:b w:val="0"/>
                <w:spacing w:val="-20"/>
                <w:sz w:val="26"/>
                <w:szCs w:val="26"/>
              </w:rPr>
              <w:t>сем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35269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5269" w:rsidRPr="005E3462" w:rsidRDefault="00935269" w:rsidP="009352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269" w:rsidRPr="00363C9A" w:rsidRDefault="00935269" w:rsidP="00935269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5-11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35269" w:rsidRPr="005E4912" w:rsidRDefault="00935269" w:rsidP="005E4912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3 </w:t>
            </w:r>
            <w:r w:rsidR="005E4912" w:rsidRPr="005E4912">
              <w:rPr>
                <w:b w:val="0"/>
                <w:spacing w:val="-20"/>
                <w:sz w:val="26"/>
                <w:szCs w:val="26"/>
              </w:rPr>
              <w:t>пр</w:t>
            </w:r>
            <w:r w:rsidRPr="005E4912">
              <w:rPr>
                <w:b w:val="0"/>
                <w:spacing w:val="-20"/>
                <w:sz w:val="26"/>
                <w:szCs w:val="26"/>
              </w:rPr>
              <w:t xml:space="preserve">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50-13.1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нфликтология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. Противодействие гендерному насилию т.1 пр.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Лукашкова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И.Л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-15.00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 xml:space="preserve">Организация деятельности ОВД по предупреждению домашнего насилия т.4 лекция </w:t>
            </w:r>
            <w:proofErr w:type="spellStart"/>
            <w:r w:rsidRPr="005E4912">
              <w:rPr>
                <w:b w:val="0"/>
                <w:spacing w:val="-20"/>
                <w:sz w:val="26"/>
                <w:szCs w:val="26"/>
              </w:rPr>
              <w:t>Колотилкин</w:t>
            </w:r>
            <w:proofErr w:type="spellEnd"/>
            <w:r w:rsidRPr="005E4912">
              <w:rPr>
                <w:b w:val="0"/>
                <w:spacing w:val="-20"/>
                <w:sz w:val="26"/>
                <w:szCs w:val="26"/>
              </w:rPr>
              <w:t xml:space="preserve"> Ю.А.</w:t>
            </w:r>
          </w:p>
        </w:tc>
      </w:tr>
      <w:tr w:rsidR="00926F78" w:rsidRPr="005E3462" w:rsidTr="00CD65CE">
        <w:trPr>
          <w:cantSplit/>
        </w:trPr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363C9A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5-16.35</w:t>
            </w:r>
          </w:p>
        </w:tc>
        <w:tc>
          <w:tcPr>
            <w:tcW w:w="6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26F78" w:rsidRPr="005E4912" w:rsidRDefault="00926F78" w:rsidP="00926F78">
            <w:pPr>
              <w:pStyle w:val="5"/>
              <w:jc w:val="both"/>
              <w:rPr>
                <w:b w:val="0"/>
                <w:spacing w:val="-20"/>
                <w:sz w:val="26"/>
                <w:szCs w:val="26"/>
              </w:rPr>
            </w:pPr>
            <w:r w:rsidRPr="005E4912">
              <w:rPr>
                <w:b w:val="0"/>
                <w:spacing w:val="-20"/>
                <w:sz w:val="26"/>
                <w:szCs w:val="26"/>
              </w:rPr>
              <w:t>Мониторинг информационного пространства т.1 пр. Иванов Е.Е.</w:t>
            </w:r>
          </w:p>
        </w:tc>
      </w:tr>
      <w:tr w:rsidR="00926F78" w:rsidRPr="009F1491" w:rsidTr="00CD65CE">
        <w:trPr>
          <w:cantSplit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0505CC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926F78" w:rsidRPr="005E3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926F78" w:rsidRPr="005E346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пятница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926F78" w:rsidP="00926F78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40</w:t>
            </w:r>
          </w:p>
        </w:tc>
        <w:tc>
          <w:tcPr>
            <w:tcW w:w="66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F78" w:rsidRPr="005E3462" w:rsidRDefault="00926F78" w:rsidP="00926F78">
            <w:pPr>
              <w:jc w:val="center"/>
              <w:rPr>
                <w:sz w:val="26"/>
                <w:szCs w:val="26"/>
              </w:rPr>
            </w:pPr>
            <w:r w:rsidRPr="005E3462">
              <w:rPr>
                <w:sz w:val="26"/>
                <w:szCs w:val="26"/>
              </w:rPr>
              <w:t>Зачет</w:t>
            </w:r>
          </w:p>
          <w:p w:rsidR="00926F78" w:rsidRPr="008464AE" w:rsidRDefault="00926F78" w:rsidP="00926F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Е.Е.</w:t>
            </w:r>
            <w:r w:rsidRPr="005E3462">
              <w:rPr>
                <w:sz w:val="26"/>
                <w:szCs w:val="26"/>
              </w:rPr>
              <w:t xml:space="preserve">, </w:t>
            </w:r>
            <w:proofErr w:type="spellStart"/>
            <w:r w:rsidRPr="008464A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лотилкин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</w:tr>
    </w:tbl>
    <w:p w:rsidR="009E0363" w:rsidRDefault="009E0363" w:rsidP="006E418B">
      <w:pPr>
        <w:spacing w:line="280" w:lineRule="exact"/>
        <w:rPr>
          <w:sz w:val="30"/>
          <w:szCs w:val="30"/>
        </w:rPr>
      </w:pPr>
    </w:p>
    <w:p w:rsidR="00294EAF" w:rsidRDefault="00294EAF" w:rsidP="006E418B">
      <w:pPr>
        <w:spacing w:line="280" w:lineRule="exact"/>
        <w:rPr>
          <w:sz w:val="30"/>
          <w:szCs w:val="30"/>
        </w:rPr>
      </w:pP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Расписание составил: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методист</w:t>
      </w:r>
    </w:p>
    <w:p w:rsidR="006E418B" w:rsidRDefault="006E418B" w:rsidP="006E41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чебно-методического отдела</w:t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324434">
        <w:rPr>
          <w:sz w:val="30"/>
          <w:szCs w:val="30"/>
        </w:rPr>
        <w:tab/>
      </w:r>
      <w:r w:rsidR="00443469">
        <w:rPr>
          <w:sz w:val="30"/>
          <w:szCs w:val="30"/>
        </w:rPr>
        <w:tab/>
      </w:r>
      <w:r w:rsidR="007E0730">
        <w:rPr>
          <w:sz w:val="30"/>
          <w:szCs w:val="30"/>
        </w:rPr>
        <w:tab/>
      </w:r>
      <w:proofErr w:type="spellStart"/>
      <w:r w:rsidR="007E0730">
        <w:rPr>
          <w:sz w:val="30"/>
          <w:szCs w:val="30"/>
        </w:rPr>
        <w:t>Е.Е.Князькова</w:t>
      </w:r>
      <w:proofErr w:type="spellEnd"/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D163E8" w:rsidRDefault="00D163E8" w:rsidP="006E418B">
      <w:pPr>
        <w:spacing w:line="280" w:lineRule="exact"/>
        <w:rPr>
          <w:sz w:val="30"/>
          <w:szCs w:val="30"/>
        </w:rPr>
      </w:pPr>
    </w:p>
    <w:p w:rsidR="004D6306" w:rsidRDefault="004D6306" w:rsidP="006E418B">
      <w:pPr>
        <w:spacing w:line="280" w:lineRule="exact"/>
        <w:rPr>
          <w:sz w:val="30"/>
          <w:szCs w:val="30"/>
        </w:rPr>
      </w:pPr>
    </w:p>
    <w:p w:rsidR="008464AE" w:rsidRDefault="008464AE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92E91" w:rsidRDefault="00292E91" w:rsidP="006E418B">
      <w:pPr>
        <w:spacing w:line="280" w:lineRule="exact"/>
        <w:rPr>
          <w:sz w:val="30"/>
          <w:szCs w:val="30"/>
        </w:rPr>
      </w:pPr>
    </w:p>
    <w:tbl>
      <w:tblPr>
        <w:tblStyle w:val="a3"/>
        <w:tblW w:w="0" w:type="auto"/>
        <w:tblInd w:w="-12" w:type="dxa"/>
        <w:tblLook w:val="01E0" w:firstRow="1" w:lastRow="1" w:firstColumn="1" w:lastColumn="1" w:noHBand="0" w:noVBand="0"/>
      </w:tblPr>
      <w:tblGrid>
        <w:gridCol w:w="4141"/>
        <w:gridCol w:w="2666"/>
        <w:gridCol w:w="2666"/>
      </w:tblGrid>
      <w:tr w:rsidR="005C764D" w:rsidTr="005C764D">
        <w:trPr>
          <w:trHeight w:val="344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расписанием ознакомлены: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П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СГД</w:t>
            </w:r>
            <w:proofErr w:type="spellEnd"/>
          </w:p>
        </w:tc>
      </w:tr>
      <w:tr w:rsidR="005C764D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764D" w:rsidRDefault="005C764D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5C764D" w:rsidRDefault="005C764D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5C764D" w:rsidRPr="002C4E50" w:rsidRDefault="004F3F23" w:rsidP="005C764D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АД</w:t>
            </w:r>
            <w:proofErr w:type="spellEnd"/>
          </w:p>
        </w:tc>
      </w:tr>
      <w:tr w:rsidR="004F3F23" w:rsidTr="005C764D">
        <w:trPr>
          <w:trHeight w:val="34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4F3F23" w:rsidRDefault="004F3F23" w:rsidP="00CC0420">
            <w:pPr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</w:tcPr>
          <w:p w:rsidR="004F3F23" w:rsidRDefault="004F3F23" w:rsidP="005C764D">
            <w:pPr>
              <w:jc w:val="right"/>
              <w:rPr>
                <w:sz w:val="30"/>
                <w:szCs w:val="3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4F3F23" w:rsidRPr="002C4E50" w:rsidRDefault="004F3F23" w:rsidP="00C14694">
            <w:pPr>
              <w:rPr>
                <w:sz w:val="30"/>
                <w:szCs w:val="30"/>
              </w:rPr>
            </w:pPr>
            <w:proofErr w:type="spellStart"/>
            <w:r w:rsidRPr="002C4E50">
              <w:rPr>
                <w:sz w:val="30"/>
                <w:szCs w:val="30"/>
              </w:rPr>
              <w:t>кУПиК</w:t>
            </w:r>
            <w:proofErr w:type="spellEnd"/>
          </w:p>
        </w:tc>
      </w:tr>
    </w:tbl>
    <w:p w:rsidR="009B3F8F" w:rsidRDefault="009B3F8F" w:rsidP="004F3F23">
      <w:pPr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4D6306" w:rsidRDefault="004D6306" w:rsidP="006E418B">
      <w:pPr>
        <w:ind w:left="1083"/>
        <w:rPr>
          <w:sz w:val="30"/>
          <w:szCs w:val="30"/>
        </w:rPr>
      </w:pPr>
    </w:p>
    <w:p w:rsidR="006E418B" w:rsidRDefault="006E418B" w:rsidP="006E418B">
      <w:pPr>
        <w:ind w:left="1083"/>
        <w:rPr>
          <w:sz w:val="30"/>
          <w:szCs w:val="30"/>
        </w:rPr>
      </w:pPr>
    </w:p>
    <w:p w:rsidR="00DA1E52" w:rsidRPr="005C77A3" w:rsidRDefault="00DA1E52" w:rsidP="006E418B">
      <w:pPr>
        <w:ind w:left="1083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0"/>
      </w:tblGrid>
      <w:tr w:rsidR="006E418B" w:rsidRPr="005B2BBA" w:rsidTr="00CC0420">
        <w:tc>
          <w:tcPr>
            <w:tcW w:w="5180" w:type="dxa"/>
          </w:tcPr>
          <w:p w:rsidR="006E418B" w:rsidRDefault="006E418B" w:rsidP="00CC0420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E418B" w:rsidRPr="003347CE" w:rsidTr="00CC0420">
        <w:tc>
          <w:tcPr>
            <w:tcW w:w="5180" w:type="dxa"/>
          </w:tcPr>
          <w:p w:rsidR="004022D6" w:rsidRDefault="00546B87" w:rsidP="004022D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022D6">
              <w:rPr>
                <w:sz w:val="30"/>
                <w:szCs w:val="30"/>
              </w:rPr>
              <w:t xml:space="preserve">ачальник </w:t>
            </w:r>
            <w:proofErr w:type="spellStart"/>
            <w:r w:rsidR="004022D6">
              <w:rPr>
                <w:sz w:val="30"/>
                <w:szCs w:val="30"/>
              </w:rPr>
              <w:t>ФПКиПК</w:t>
            </w:r>
            <w:proofErr w:type="spellEnd"/>
          </w:p>
          <w:p w:rsidR="004022D6" w:rsidRDefault="004022D6" w:rsidP="004022D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лковник милиции</w:t>
            </w:r>
          </w:p>
          <w:p w:rsidR="004022D6" w:rsidRDefault="004022D6" w:rsidP="008464AE">
            <w:pPr>
              <w:spacing w:before="120" w:after="12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proofErr w:type="spellStart"/>
            <w:r w:rsidR="00546B87">
              <w:rPr>
                <w:sz w:val="30"/>
                <w:szCs w:val="30"/>
              </w:rPr>
              <w:t>Ю.М.Маньков</w:t>
            </w:r>
            <w:proofErr w:type="spellEnd"/>
          </w:p>
          <w:p w:rsidR="006E418B" w:rsidRPr="003347CE" w:rsidRDefault="009B3F8F" w:rsidP="00E90782">
            <w:pPr>
              <w:spacing w:line="280" w:lineRule="exact"/>
              <w:rPr>
                <w:rStyle w:val="FontStyle64"/>
                <w:sz w:val="30"/>
                <w:szCs w:val="30"/>
              </w:rPr>
            </w:pPr>
            <w:r w:rsidRPr="009B3F8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="00CD65CE">
              <w:rPr>
                <w:sz w:val="30"/>
                <w:szCs w:val="30"/>
              </w:rPr>
              <w:t xml:space="preserve">  </w:t>
            </w:r>
            <w:r w:rsidR="002C4E50">
              <w:rPr>
                <w:sz w:val="30"/>
                <w:szCs w:val="30"/>
              </w:rPr>
              <w:t>.</w:t>
            </w:r>
            <w:r w:rsidR="00E90782">
              <w:rPr>
                <w:sz w:val="30"/>
                <w:szCs w:val="30"/>
              </w:rPr>
              <w:t>02</w:t>
            </w:r>
            <w:r w:rsidR="00131E03">
              <w:rPr>
                <w:sz w:val="30"/>
                <w:szCs w:val="30"/>
              </w:rPr>
              <w:t>.20</w:t>
            </w:r>
            <w:r w:rsidR="00D163E8">
              <w:rPr>
                <w:sz w:val="30"/>
                <w:szCs w:val="30"/>
              </w:rPr>
              <w:t>2</w:t>
            </w:r>
            <w:r w:rsidR="00E90782">
              <w:rPr>
                <w:sz w:val="30"/>
                <w:szCs w:val="30"/>
              </w:rPr>
              <w:t>3</w:t>
            </w:r>
          </w:p>
        </w:tc>
      </w:tr>
    </w:tbl>
    <w:p w:rsidR="006E418B" w:rsidRDefault="006E418B" w:rsidP="006E418B"/>
    <w:p w:rsidR="00CD65CE" w:rsidRPr="00C741B8" w:rsidRDefault="00E90782" w:rsidP="00CD65CE">
      <w:pPr>
        <w:spacing w:line="280" w:lineRule="exact"/>
        <w:ind w:left="142"/>
        <w:rPr>
          <w:sz w:val="30"/>
          <w:szCs w:val="30"/>
        </w:rPr>
      </w:pPr>
      <w:proofErr w:type="spellStart"/>
      <w:r>
        <w:rPr>
          <w:sz w:val="30"/>
          <w:szCs w:val="30"/>
        </w:rPr>
        <w:t>Вриод</w:t>
      </w:r>
      <w:proofErr w:type="spellEnd"/>
      <w:r>
        <w:rPr>
          <w:sz w:val="30"/>
          <w:szCs w:val="30"/>
        </w:rPr>
        <w:t xml:space="preserve"> н</w:t>
      </w:r>
      <w:r w:rsidR="00CD65CE" w:rsidRPr="00C741B8">
        <w:rPr>
          <w:sz w:val="30"/>
          <w:szCs w:val="30"/>
        </w:rPr>
        <w:t>ачальник</w:t>
      </w:r>
      <w:r>
        <w:rPr>
          <w:sz w:val="30"/>
          <w:szCs w:val="30"/>
        </w:rPr>
        <w:t>а</w:t>
      </w:r>
      <w:r w:rsidR="00CD65CE" w:rsidRPr="00C741B8">
        <w:rPr>
          <w:sz w:val="30"/>
          <w:szCs w:val="30"/>
        </w:rPr>
        <w:t xml:space="preserve"> </w:t>
      </w:r>
    </w:p>
    <w:p w:rsidR="00CD65CE" w:rsidRPr="00C741B8" w:rsidRDefault="00CD65CE" w:rsidP="00CD65CE">
      <w:pPr>
        <w:spacing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>учебно-методического отдела</w:t>
      </w:r>
    </w:p>
    <w:p w:rsidR="00CD65CE" w:rsidRPr="00C741B8" w:rsidRDefault="00E90782" w:rsidP="00CD65CE">
      <w:pPr>
        <w:spacing w:line="280" w:lineRule="exact"/>
        <w:ind w:left="142"/>
        <w:rPr>
          <w:sz w:val="30"/>
          <w:szCs w:val="30"/>
        </w:rPr>
      </w:pPr>
      <w:r>
        <w:rPr>
          <w:sz w:val="30"/>
          <w:szCs w:val="30"/>
        </w:rPr>
        <w:t>под</w:t>
      </w:r>
      <w:r w:rsidR="00CD65CE" w:rsidRPr="00C741B8">
        <w:rPr>
          <w:sz w:val="30"/>
          <w:szCs w:val="30"/>
        </w:rPr>
        <w:t>полковник милиции</w:t>
      </w:r>
    </w:p>
    <w:p w:rsidR="00CD65CE" w:rsidRPr="00C741B8" w:rsidRDefault="00CD65CE" w:rsidP="00CD65CE">
      <w:pPr>
        <w:spacing w:before="120" w:after="120" w:line="280" w:lineRule="exact"/>
        <w:ind w:left="142"/>
        <w:rPr>
          <w:sz w:val="30"/>
          <w:szCs w:val="30"/>
        </w:rPr>
      </w:pPr>
      <w:r w:rsidRPr="00C741B8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        </w:t>
      </w:r>
      <w:proofErr w:type="spellStart"/>
      <w:r w:rsidRPr="00C741B8">
        <w:rPr>
          <w:sz w:val="30"/>
          <w:szCs w:val="30"/>
        </w:rPr>
        <w:t>А.В.</w:t>
      </w:r>
      <w:r w:rsidR="00E90782">
        <w:rPr>
          <w:sz w:val="30"/>
          <w:szCs w:val="30"/>
        </w:rPr>
        <w:t>Базыленок</w:t>
      </w:r>
      <w:proofErr w:type="spellEnd"/>
    </w:p>
    <w:p w:rsidR="00CD65CE" w:rsidRPr="003D33A0" w:rsidRDefault="00CD65CE" w:rsidP="00CD65CE">
      <w:pPr>
        <w:ind w:left="142"/>
        <w:rPr>
          <w:sz w:val="24"/>
        </w:rPr>
      </w:pPr>
      <w:r w:rsidRPr="00C741B8">
        <w:rPr>
          <w:sz w:val="30"/>
          <w:szCs w:val="30"/>
        </w:rPr>
        <w:t xml:space="preserve">       .</w:t>
      </w:r>
      <w:r w:rsidR="00E90782">
        <w:rPr>
          <w:sz w:val="30"/>
          <w:szCs w:val="30"/>
        </w:rPr>
        <w:t>02</w:t>
      </w:r>
      <w:r w:rsidRPr="00C741B8">
        <w:rPr>
          <w:sz w:val="30"/>
          <w:szCs w:val="30"/>
        </w:rPr>
        <w:t>.202</w:t>
      </w:r>
      <w:r w:rsidR="00E90782">
        <w:rPr>
          <w:sz w:val="30"/>
          <w:szCs w:val="30"/>
        </w:rPr>
        <w:t>3</w:t>
      </w:r>
      <w:r w:rsidRPr="00C741B8">
        <w:rPr>
          <w:sz w:val="30"/>
          <w:szCs w:val="30"/>
        </w:rPr>
        <w:t xml:space="preserve">           </w:t>
      </w:r>
    </w:p>
    <w:p w:rsidR="00CD65CE" w:rsidRDefault="00CD65CE" w:rsidP="006E418B"/>
    <w:sectPr w:rsidR="00CD65CE" w:rsidSect="00CD65CE">
      <w:headerReference w:type="even" r:id="rId8"/>
      <w:headerReference w:type="default" r:id="rId9"/>
      <w:pgSz w:w="11906" w:h="16838"/>
      <w:pgMar w:top="1276" w:right="42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E2" w:rsidRDefault="00156BE2">
      <w:r>
        <w:separator/>
      </w:r>
    </w:p>
  </w:endnote>
  <w:endnote w:type="continuationSeparator" w:id="0">
    <w:p w:rsidR="00156BE2" w:rsidRDefault="0015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E2" w:rsidRDefault="00156BE2">
      <w:r>
        <w:separator/>
      </w:r>
    </w:p>
  </w:footnote>
  <w:footnote w:type="continuationSeparator" w:id="0">
    <w:p w:rsidR="00156BE2" w:rsidRDefault="0015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FBD" w:rsidRDefault="00156B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BD" w:rsidRDefault="009B3F8F" w:rsidP="001B40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527">
      <w:rPr>
        <w:rStyle w:val="a6"/>
        <w:noProof/>
      </w:rPr>
      <w:t>3</w:t>
    </w:r>
    <w:r>
      <w:rPr>
        <w:rStyle w:val="a6"/>
      </w:rPr>
      <w:fldChar w:fldCharType="end"/>
    </w:r>
  </w:p>
  <w:p w:rsidR="00BA2FBD" w:rsidRDefault="00156B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8B"/>
    <w:rsid w:val="0000259A"/>
    <w:rsid w:val="00013CCF"/>
    <w:rsid w:val="00024638"/>
    <w:rsid w:val="000248C4"/>
    <w:rsid w:val="00042637"/>
    <w:rsid w:val="0004703C"/>
    <w:rsid w:val="000505CC"/>
    <w:rsid w:val="00060F96"/>
    <w:rsid w:val="00066239"/>
    <w:rsid w:val="00084AC6"/>
    <w:rsid w:val="000A62D5"/>
    <w:rsid w:val="000E5BF8"/>
    <w:rsid w:val="001117CD"/>
    <w:rsid w:val="00131E03"/>
    <w:rsid w:val="001442AE"/>
    <w:rsid w:val="001478D6"/>
    <w:rsid w:val="00147C5D"/>
    <w:rsid w:val="00156BE2"/>
    <w:rsid w:val="00196E9C"/>
    <w:rsid w:val="001D1650"/>
    <w:rsid w:val="001E6F4B"/>
    <w:rsid w:val="001F206B"/>
    <w:rsid w:val="002005D1"/>
    <w:rsid w:val="00253434"/>
    <w:rsid w:val="0025774B"/>
    <w:rsid w:val="00286754"/>
    <w:rsid w:val="00292186"/>
    <w:rsid w:val="00292E91"/>
    <w:rsid w:val="00294EAF"/>
    <w:rsid w:val="002C4E50"/>
    <w:rsid w:val="002D46B6"/>
    <w:rsid w:val="002F5298"/>
    <w:rsid w:val="0030501A"/>
    <w:rsid w:val="00324434"/>
    <w:rsid w:val="003364B5"/>
    <w:rsid w:val="0034549C"/>
    <w:rsid w:val="00360E1E"/>
    <w:rsid w:val="00380DD7"/>
    <w:rsid w:val="003919A1"/>
    <w:rsid w:val="003A26F9"/>
    <w:rsid w:val="003E62C6"/>
    <w:rsid w:val="004022D6"/>
    <w:rsid w:val="0040791D"/>
    <w:rsid w:val="00433C10"/>
    <w:rsid w:val="00440D8D"/>
    <w:rsid w:val="00443469"/>
    <w:rsid w:val="00445016"/>
    <w:rsid w:val="00445F07"/>
    <w:rsid w:val="00477E06"/>
    <w:rsid w:val="004A0C05"/>
    <w:rsid w:val="004C579D"/>
    <w:rsid w:val="004D6306"/>
    <w:rsid w:val="004E4655"/>
    <w:rsid w:val="004E5A6E"/>
    <w:rsid w:val="004F00CA"/>
    <w:rsid w:val="004F0F2D"/>
    <w:rsid w:val="004F3F23"/>
    <w:rsid w:val="004F5C6E"/>
    <w:rsid w:val="00546B87"/>
    <w:rsid w:val="00571FEF"/>
    <w:rsid w:val="005748CF"/>
    <w:rsid w:val="00577591"/>
    <w:rsid w:val="00587EBA"/>
    <w:rsid w:val="005C3BAA"/>
    <w:rsid w:val="005C764D"/>
    <w:rsid w:val="005D6CDE"/>
    <w:rsid w:val="005E3462"/>
    <w:rsid w:val="005E4912"/>
    <w:rsid w:val="005F14A4"/>
    <w:rsid w:val="005F1877"/>
    <w:rsid w:val="006036D7"/>
    <w:rsid w:val="00605AFA"/>
    <w:rsid w:val="00627A31"/>
    <w:rsid w:val="00640ADB"/>
    <w:rsid w:val="00661D3F"/>
    <w:rsid w:val="00674443"/>
    <w:rsid w:val="00683980"/>
    <w:rsid w:val="006948A1"/>
    <w:rsid w:val="006A7E11"/>
    <w:rsid w:val="006D197E"/>
    <w:rsid w:val="006E06B0"/>
    <w:rsid w:val="006E3209"/>
    <w:rsid w:val="006E418B"/>
    <w:rsid w:val="00707A7F"/>
    <w:rsid w:val="00746374"/>
    <w:rsid w:val="007852B8"/>
    <w:rsid w:val="0079235F"/>
    <w:rsid w:val="00797D80"/>
    <w:rsid w:val="007A77B5"/>
    <w:rsid w:val="007B70B6"/>
    <w:rsid w:val="007C77CF"/>
    <w:rsid w:val="007E0730"/>
    <w:rsid w:val="007F1048"/>
    <w:rsid w:val="007F2B56"/>
    <w:rsid w:val="0083272D"/>
    <w:rsid w:val="008464AE"/>
    <w:rsid w:val="00861D9F"/>
    <w:rsid w:val="00884529"/>
    <w:rsid w:val="00887242"/>
    <w:rsid w:val="0089197A"/>
    <w:rsid w:val="00897A88"/>
    <w:rsid w:val="008A4640"/>
    <w:rsid w:val="008A4B00"/>
    <w:rsid w:val="008C4A61"/>
    <w:rsid w:val="008D081F"/>
    <w:rsid w:val="008D2DE8"/>
    <w:rsid w:val="008E7AEA"/>
    <w:rsid w:val="008F21E7"/>
    <w:rsid w:val="008F4595"/>
    <w:rsid w:val="00920851"/>
    <w:rsid w:val="00926F78"/>
    <w:rsid w:val="0093171C"/>
    <w:rsid w:val="00935269"/>
    <w:rsid w:val="009765CD"/>
    <w:rsid w:val="009879EB"/>
    <w:rsid w:val="00996C9D"/>
    <w:rsid w:val="009B3F8F"/>
    <w:rsid w:val="009E0363"/>
    <w:rsid w:val="009E1909"/>
    <w:rsid w:val="009F1491"/>
    <w:rsid w:val="00A04BA9"/>
    <w:rsid w:val="00A12089"/>
    <w:rsid w:val="00A30552"/>
    <w:rsid w:val="00A3756A"/>
    <w:rsid w:val="00A43CF1"/>
    <w:rsid w:val="00A51C0A"/>
    <w:rsid w:val="00A720B6"/>
    <w:rsid w:val="00AA4ED5"/>
    <w:rsid w:val="00AB6853"/>
    <w:rsid w:val="00AB68D3"/>
    <w:rsid w:val="00AD6CB8"/>
    <w:rsid w:val="00B04210"/>
    <w:rsid w:val="00B64A7D"/>
    <w:rsid w:val="00B64C1A"/>
    <w:rsid w:val="00B95A9E"/>
    <w:rsid w:val="00BA3B73"/>
    <w:rsid w:val="00BC5BA6"/>
    <w:rsid w:val="00BE0301"/>
    <w:rsid w:val="00BF58BD"/>
    <w:rsid w:val="00C14694"/>
    <w:rsid w:val="00C157BF"/>
    <w:rsid w:val="00C15CB8"/>
    <w:rsid w:val="00C30527"/>
    <w:rsid w:val="00C442EE"/>
    <w:rsid w:val="00C44C5F"/>
    <w:rsid w:val="00C46883"/>
    <w:rsid w:val="00C53FAA"/>
    <w:rsid w:val="00CD65CE"/>
    <w:rsid w:val="00CE7C8C"/>
    <w:rsid w:val="00D01D3B"/>
    <w:rsid w:val="00D163E8"/>
    <w:rsid w:val="00D34BCA"/>
    <w:rsid w:val="00D57668"/>
    <w:rsid w:val="00D8607C"/>
    <w:rsid w:val="00D95618"/>
    <w:rsid w:val="00DA1E52"/>
    <w:rsid w:val="00DA2A58"/>
    <w:rsid w:val="00DA496D"/>
    <w:rsid w:val="00DA6447"/>
    <w:rsid w:val="00DD17DD"/>
    <w:rsid w:val="00DD2E2F"/>
    <w:rsid w:val="00DD470C"/>
    <w:rsid w:val="00DF211B"/>
    <w:rsid w:val="00E1094A"/>
    <w:rsid w:val="00E10F32"/>
    <w:rsid w:val="00E221B0"/>
    <w:rsid w:val="00E37E01"/>
    <w:rsid w:val="00E37F5A"/>
    <w:rsid w:val="00E878E7"/>
    <w:rsid w:val="00E90782"/>
    <w:rsid w:val="00E931EE"/>
    <w:rsid w:val="00EA3D75"/>
    <w:rsid w:val="00ED2EB3"/>
    <w:rsid w:val="00ED6838"/>
    <w:rsid w:val="00ED753E"/>
    <w:rsid w:val="00EE7713"/>
    <w:rsid w:val="00EF5FA3"/>
    <w:rsid w:val="00F02419"/>
    <w:rsid w:val="00F10BFA"/>
    <w:rsid w:val="00F30783"/>
    <w:rsid w:val="00F3158C"/>
    <w:rsid w:val="00F443E3"/>
    <w:rsid w:val="00F558CF"/>
    <w:rsid w:val="00F65B90"/>
    <w:rsid w:val="00F75A88"/>
    <w:rsid w:val="00FB40CA"/>
    <w:rsid w:val="00FC1AE2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18B"/>
    <w:pPr>
      <w:keepNext/>
      <w:jc w:val="center"/>
      <w:outlineLvl w:val="0"/>
    </w:pPr>
    <w:rPr>
      <w:rFonts w:cs="Arial"/>
      <w:bCs/>
      <w:kern w:val="32"/>
      <w:szCs w:val="32"/>
    </w:rPr>
  </w:style>
  <w:style w:type="paragraph" w:styleId="4">
    <w:name w:val="heading 4"/>
    <w:basedOn w:val="a"/>
    <w:next w:val="a"/>
    <w:link w:val="40"/>
    <w:qFormat/>
    <w:rsid w:val="006E418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E418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18B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6E4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E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6E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E41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41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6E418B"/>
  </w:style>
  <w:style w:type="character" w:customStyle="1" w:styleId="FontStyle64">
    <w:name w:val="Font Style64"/>
    <w:basedOn w:val="a0"/>
    <w:rsid w:val="006E418B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3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F721-9E3D-4479-9B2E-A6D3E15E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ъева</cp:lastModifiedBy>
  <cp:revision>2</cp:revision>
  <cp:lastPrinted>2023-02-17T08:34:00Z</cp:lastPrinted>
  <dcterms:created xsi:type="dcterms:W3CDTF">2023-03-01T07:27:00Z</dcterms:created>
  <dcterms:modified xsi:type="dcterms:W3CDTF">2023-03-01T07:27:00Z</dcterms:modified>
</cp:coreProperties>
</file>